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5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Livar/livarka tlačnega litj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6801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FE0C84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te</w:t>
      </w:r>
      <w:r>
        <w:rPr>
          <w:rFonts w:ascii="Times New Roman" w:eastAsia="Times New Roman" w:hAnsi="Times New Roman" w:cs="Times New Roman"/>
          <w:sz w:val="20"/>
        </w:rPr>
        <w:t xml:space="preserve">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strojništva ali metalurgije in pet let delovnih izkušenj s področja livarstva in</w:t>
      </w:r>
    </w:p>
    <w:p w:rsidR="00196230" w:rsidRPr="00FE0C84" w:rsidRDefault="00FE0C84" w:rsidP="00FE0C84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</w:t>
      </w:r>
      <w:r>
        <w:rPr>
          <w:rFonts w:ascii="Times New Roman" w:eastAsia="Times New Roman" w:hAnsi="Times New Roman" w:cs="Times New Roman"/>
          <w:sz w:val="20"/>
        </w:rPr>
        <w:t xml:space="preserve"> področja strojništva ali metalurgije in pet let delovnih izkušenj s področja livars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Livar/livarka tlačnega litj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6801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Livar/livarka tlačnega litj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6801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FE0C84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36637"/>
    <w:multiLevelType w:val="multilevel"/>
    <w:tmpl w:val="36FA7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620F"/>
    <w:rsid w:val="00E87CB5"/>
    <w:rsid w:val="00EA0D94"/>
    <w:rsid w:val="00EE3103"/>
    <w:rsid w:val="00F70A2B"/>
    <w:rsid w:val="00F823F8"/>
    <w:rsid w:val="00F83CF1"/>
    <w:rsid w:val="00FD3378"/>
    <w:rsid w:val="00FE0228"/>
    <w:rsid w:val="00FE0C84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878A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68-01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68-01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68-01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2EAA1-D34A-4909-95E4-EED2E32D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2:03:00Z</dcterms:created>
  <dcterms:modified xsi:type="dcterms:W3CDTF">2024-01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